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F55F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313AE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נהל לחינוך התישבותי ועליית הנוע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313AE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פר הנוער כדור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1361A" w:rsidP="00DE68A0">
            <w:r>
              <w:rPr>
                <w:rFonts w:hint="cs"/>
                <w:rtl/>
              </w:rPr>
              <w:t>07.11.2022</w:t>
            </w:r>
          </w:p>
        </w:tc>
      </w:tr>
    </w:tbl>
    <w:p w:rsidR="00332AFB" w:rsidRDefault="003F55F8" w:rsidP="00222867">
      <w:pPr>
        <w:rPr>
          <w:rtl/>
        </w:rPr>
      </w:pPr>
    </w:p>
    <w:p w:rsidR="00222867" w:rsidRDefault="003F55F8" w:rsidP="00222867">
      <w:pPr>
        <w:rPr>
          <w:rtl/>
        </w:rPr>
      </w:pPr>
    </w:p>
    <w:p w:rsidR="00222867" w:rsidRDefault="003F55F8" w:rsidP="00222867">
      <w:pPr>
        <w:rPr>
          <w:rtl/>
        </w:rPr>
      </w:pPr>
    </w:p>
    <w:p w:rsidR="00222867" w:rsidRDefault="003F55F8" w:rsidP="00222867">
      <w:pPr>
        <w:rPr>
          <w:rtl/>
        </w:rPr>
      </w:pPr>
    </w:p>
    <w:p w:rsidR="00222867" w:rsidRDefault="003F55F8" w:rsidP="00222867">
      <w:pPr>
        <w:rPr>
          <w:rtl/>
        </w:rPr>
      </w:pPr>
    </w:p>
    <w:p w:rsidR="00222867" w:rsidRDefault="003F55F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F55F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71361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1361A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F55F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1361A">
            <w:pPr>
              <w:spacing w:line="276" w:lineRule="auto"/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יאון הינה חברה להזרעת פרות והיחידה שפעולותיה נרשמות בספר העדר אשר מתעדכן עם כל הזרעה </w:t>
            </w:r>
            <w:r w:rsidR="007A121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השירות נעשה ע"י קריאה למזריע של החברה אשר מחוייב להגיע בכל ימי העבודה הרגילים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52C3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52C37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52C3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F55F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952C3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יאון חברה ישראלי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952C3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284634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C5456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5456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00,000ש"ח כולל מע"מ</w:t>
            </w:r>
            <w:r w:rsidR="0051722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 -</w:t>
            </w:r>
            <w:r w:rsidR="0051722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דורי- 60,000 ₪    אשל הנשיא -40,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51722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נתית 2023</w:t>
            </w:r>
          </w:p>
        </w:tc>
      </w:tr>
    </w:tbl>
    <w:p w:rsidR="00222867" w:rsidRPr="00AF57E9" w:rsidRDefault="003F55F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F55F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651F1A" w:rsidRDefault="00651F1A" w:rsidP="00651F1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און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דול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תיק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ותי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רע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פת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.</w:t>
            </w:r>
          </w:p>
          <w:p w:rsidR="00651F1A" w:rsidRPr="00651F1A" w:rsidRDefault="00651F1A" w:rsidP="00651F1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רימ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קור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ו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פרי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בר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צוג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תנ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,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ציגי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עצ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לב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ציג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תאחד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דלי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קר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א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וס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ריס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צי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651F1A" w:rsidRPr="00651F1A" w:rsidRDefault="00651F1A" w:rsidP="00651F1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טרינר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טי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ו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ן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קח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מו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ן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יב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ך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נ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AF57E9" w:rsidRDefault="00651F1A" w:rsidP="00651F1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ו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י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שר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און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ק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ום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זרעה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לכותי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פתות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פרי</w:t>
            </w:r>
            <w:r w:rsidRPr="00651F1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51F1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ער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F55F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F55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D3B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ליח ו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D3B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בנא"מ כדורי</w:t>
            </w:r>
            <w:bookmarkStart w:id="0" w:name="_GoBack"/>
            <w:bookmarkEnd w:id="0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F55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F55F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F8" w:rsidRDefault="003F55F8">
      <w:r>
        <w:separator/>
      </w:r>
    </w:p>
  </w:endnote>
  <w:endnote w:type="continuationSeparator" w:id="0">
    <w:p w:rsidR="003F55F8" w:rsidRDefault="003F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D3BCC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D3BCC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F8" w:rsidRDefault="003F55F8">
      <w:r>
        <w:separator/>
      </w:r>
    </w:p>
  </w:footnote>
  <w:footnote w:type="continuationSeparator" w:id="0">
    <w:p w:rsidR="003F55F8" w:rsidRDefault="003F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F55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F55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F55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F55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F55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F55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3F55F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B244F"/>
    <w:rsid w:val="002313AE"/>
    <w:rsid w:val="00336CDD"/>
    <w:rsid w:val="003F55F8"/>
    <w:rsid w:val="0042031D"/>
    <w:rsid w:val="004D3BCC"/>
    <w:rsid w:val="0051722C"/>
    <w:rsid w:val="00651F1A"/>
    <w:rsid w:val="0071361A"/>
    <w:rsid w:val="007548B0"/>
    <w:rsid w:val="007A1212"/>
    <w:rsid w:val="00952C37"/>
    <w:rsid w:val="009B6B29"/>
    <w:rsid w:val="009F7FB7"/>
    <w:rsid w:val="00C5456B"/>
    <w:rsid w:val="00F5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78BB0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5A3B1A56-6C65-436C-B2F1-7B624C6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35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2</cp:revision>
  <dcterms:created xsi:type="dcterms:W3CDTF">2022-11-07T11:50:00Z</dcterms:created>
  <dcterms:modified xsi:type="dcterms:W3CDTF">2022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